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之影·影之海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之影·影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37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月之影·影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